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劳务派遣</w:t>
      </w:r>
      <w:r>
        <w:rPr>
          <w:rFonts w:hint="eastAsia" w:ascii="小标宋" w:hAnsi="小标宋" w:eastAsia="小标宋" w:cs="小标宋"/>
          <w:sz w:val="44"/>
          <w:szCs w:val="44"/>
        </w:rPr>
        <w:t>工作人员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报名</w:t>
      </w:r>
      <w:r>
        <w:rPr>
          <w:rFonts w:hint="eastAsia" w:ascii="小标宋" w:hAnsi="小标宋" w:eastAsia="小标宋" w:cs="小标宋"/>
          <w:sz w:val="44"/>
          <w:szCs w:val="44"/>
        </w:rPr>
        <w:t>登记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表</w:t>
      </w:r>
    </w:p>
    <w:tbl>
      <w:tblPr>
        <w:tblStyle w:val="8"/>
        <w:tblpPr w:leftFromText="180" w:rightFromText="180" w:vertAnchor="text" w:horzAnchor="page" w:tblpX="1247" w:tblpY="483"/>
        <w:tblOverlap w:val="never"/>
        <w:tblW w:w="9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95"/>
        <w:gridCol w:w="609"/>
        <w:gridCol w:w="990"/>
        <w:gridCol w:w="825"/>
        <w:gridCol w:w="219"/>
        <w:gridCol w:w="975"/>
        <w:gridCol w:w="1059"/>
        <w:gridCol w:w="190"/>
        <w:gridCol w:w="714"/>
        <w:gridCol w:w="1130"/>
        <w:gridCol w:w="184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1" w:hRule="exact"/>
        </w:trPr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日期</w:t>
            </w:r>
          </w:p>
        </w:tc>
        <w:tc>
          <w:tcPr>
            <w:tcW w:w="2028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近期一寸免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籍贯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面貌</w:t>
            </w:r>
          </w:p>
        </w:tc>
        <w:tc>
          <w:tcPr>
            <w:tcW w:w="2028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10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exact"/>
        </w:trPr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状况</w:t>
            </w:r>
          </w:p>
        </w:tc>
        <w:tc>
          <w:tcPr>
            <w:tcW w:w="2028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10" w:type="dxa"/>
            <w:vMerge w:val="continue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加工作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3009" w:type="dxa"/>
            <w:gridSpan w:val="4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3324" w:type="dxa"/>
            <w:gridSpan w:val="3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专业技术资格</w:t>
            </w:r>
          </w:p>
        </w:tc>
        <w:tc>
          <w:tcPr>
            <w:tcW w:w="3009" w:type="dxa"/>
            <w:gridSpan w:val="4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取得时间</w:t>
            </w:r>
          </w:p>
        </w:tc>
        <w:tc>
          <w:tcPr>
            <w:tcW w:w="3324" w:type="dxa"/>
            <w:gridSpan w:val="3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</w:trPr>
        <w:tc>
          <w:tcPr>
            <w:tcW w:w="15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执业资格</w:t>
            </w:r>
          </w:p>
        </w:tc>
        <w:tc>
          <w:tcPr>
            <w:tcW w:w="3009" w:type="dxa"/>
            <w:gridSpan w:val="4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取得时间</w:t>
            </w:r>
          </w:p>
        </w:tc>
        <w:tc>
          <w:tcPr>
            <w:tcW w:w="3324" w:type="dxa"/>
            <w:gridSpan w:val="3"/>
            <w:vAlign w:val="center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3009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332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通讯地址</w:t>
            </w:r>
          </w:p>
        </w:tc>
        <w:tc>
          <w:tcPr>
            <w:tcW w:w="4068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邮编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应聘岗位</w:t>
            </w:r>
          </w:p>
        </w:tc>
        <w:tc>
          <w:tcPr>
            <w:tcW w:w="8296" w:type="dxa"/>
            <w:gridSpan w:val="10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8" w:hRule="exact"/>
        </w:trPr>
        <w:tc>
          <w:tcPr>
            <w:tcW w:w="1529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学习</w:t>
            </w: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历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起止时间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校名称（从本科阶段填起）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专业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家庭主要成员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称谓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5" w:hRule="atLeas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工作经历</w:t>
            </w:r>
          </w:p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业绩</w:t>
            </w:r>
          </w:p>
        </w:tc>
        <w:tc>
          <w:tcPr>
            <w:tcW w:w="8905" w:type="dxa"/>
            <w:gridSpan w:val="11"/>
          </w:tcPr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参加工作/实习的时间、单位、工作职责等）</w:t>
            </w: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4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曾获奖情况</w:t>
            </w:r>
          </w:p>
        </w:tc>
        <w:tc>
          <w:tcPr>
            <w:tcW w:w="8905" w:type="dxa"/>
            <w:gridSpan w:val="11"/>
          </w:tcPr>
          <w:p>
            <w:pPr>
              <w:ind w:left="218" w:hanging="291" w:hangingChars="104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奖励名称、等级、个人排名、获奖年度）</w:t>
            </w:r>
          </w:p>
          <w:p>
            <w:pPr>
              <w:ind w:left="218" w:hanging="291" w:hangingChars="104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9" w:hRule="exact"/>
        </w:trPr>
        <w:tc>
          <w:tcPr>
            <w:tcW w:w="92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本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</w:t>
            </w:r>
          </w:p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承诺</w:t>
            </w:r>
          </w:p>
        </w:tc>
        <w:tc>
          <w:tcPr>
            <w:tcW w:w="8905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本报名表所填内容正确无误，所提交的信息真实有效。如有虚假，本人愿承担由此产生的一切后果。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480" w:firstLineChars="16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               年    月    日</w:t>
            </w: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</w:tc>
      </w:tr>
    </w:tbl>
    <w:p>
      <w:pPr>
        <w:spacing w:line="480" w:lineRule="auto"/>
        <w:jc w:val="both"/>
        <w:rPr>
          <w:rFonts w:hint="eastAsia" w:ascii="小标宋" w:hAnsi="小标宋" w:eastAsia="小标宋" w:cs="小标宋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327" w:right="1800" w:bottom="1213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docVars>
    <w:docVar w:name="commondata" w:val="eyJoZGlkIjoiMDViOWIxYjE4NzE5MmJlZDA0ZGU1YjYzMzhlYTUxNGMifQ=="/>
  </w:docVars>
  <w:rsids>
    <w:rsidRoot w:val="007C6D88"/>
    <w:rsid w:val="0000712D"/>
    <w:rsid w:val="000E0C2C"/>
    <w:rsid w:val="00164EDE"/>
    <w:rsid w:val="001C5D85"/>
    <w:rsid w:val="002978BA"/>
    <w:rsid w:val="00355C93"/>
    <w:rsid w:val="00375B34"/>
    <w:rsid w:val="003975DD"/>
    <w:rsid w:val="003A7016"/>
    <w:rsid w:val="003D72F1"/>
    <w:rsid w:val="00444FDE"/>
    <w:rsid w:val="004655B6"/>
    <w:rsid w:val="00574E09"/>
    <w:rsid w:val="005A1A9F"/>
    <w:rsid w:val="005B45B1"/>
    <w:rsid w:val="005C354B"/>
    <w:rsid w:val="005F4CD0"/>
    <w:rsid w:val="005F7055"/>
    <w:rsid w:val="00652460"/>
    <w:rsid w:val="006A4D84"/>
    <w:rsid w:val="007C0593"/>
    <w:rsid w:val="007C6D88"/>
    <w:rsid w:val="00821380"/>
    <w:rsid w:val="00853FAB"/>
    <w:rsid w:val="00876AC9"/>
    <w:rsid w:val="00941F01"/>
    <w:rsid w:val="009564F9"/>
    <w:rsid w:val="009C7769"/>
    <w:rsid w:val="00B01F49"/>
    <w:rsid w:val="00B02377"/>
    <w:rsid w:val="00CA3518"/>
    <w:rsid w:val="00E85A10"/>
    <w:rsid w:val="00EF1716"/>
    <w:rsid w:val="00F036C9"/>
    <w:rsid w:val="00F525A5"/>
    <w:rsid w:val="00F85A64"/>
    <w:rsid w:val="00FA251C"/>
    <w:rsid w:val="01F556EF"/>
    <w:rsid w:val="04E359AC"/>
    <w:rsid w:val="05097594"/>
    <w:rsid w:val="0715423D"/>
    <w:rsid w:val="075C1AB8"/>
    <w:rsid w:val="08F71A98"/>
    <w:rsid w:val="099A54B4"/>
    <w:rsid w:val="0B09160F"/>
    <w:rsid w:val="14923624"/>
    <w:rsid w:val="1780774B"/>
    <w:rsid w:val="191926D7"/>
    <w:rsid w:val="1A620D3B"/>
    <w:rsid w:val="1ED14F37"/>
    <w:rsid w:val="20496530"/>
    <w:rsid w:val="233C685A"/>
    <w:rsid w:val="275C4AA1"/>
    <w:rsid w:val="277240DE"/>
    <w:rsid w:val="2C5B55EB"/>
    <w:rsid w:val="2C964E87"/>
    <w:rsid w:val="2D5B7BA6"/>
    <w:rsid w:val="31B56BCF"/>
    <w:rsid w:val="32DD4FAB"/>
    <w:rsid w:val="368A544A"/>
    <w:rsid w:val="371C1A54"/>
    <w:rsid w:val="37A22E60"/>
    <w:rsid w:val="37B4577D"/>
    <w:rsid w:val="39BE792B"/>
    <w:rsid w:val="3A6D63B1"/>
    <w:rsid w:val="3A8172D4"/>
    <w:rsid w:val="3CAA05F4"/>
    <w:rsid w:val="3CDF222A"/>
    <w:rsid w:val="459178E2"/>
    <w:rsid w:val="49357497"/>
    <w:rsid w:val="4A550B8A"/>
    <w:rsid w:val="4CCA68C2"/>
    <w:rsid w:val="4D466E92"/>
    <w:rsid w:val="4DA131C7"/>
    <w:rsid w:val="4EC5334C"/>
    <w:rsid w:val="537A77FF"/>
    <w:rsid w:val="54696247"/>
    <w:rsid w:val="57F418B4"/>
    <w:rsid w:val="593D18FC"/>
    <w:rsid w:val="595E7D15"/>
    <w:rsid w:val="5A972C00"/>
    <w:rsid w:val="5C7914B0"/>
    <w:rsid w:val="5C7E485A"/>
    <w:rsid w:val="5E453881"/>
    <w:rsid w:val="5EBD0098"/>
    <w:rsid w:val="63253C81"/>
    <w:rsid w:val="67403D1E"/>
    <w:rsid w:val="684F3F02"/>
    <w:rsid w:val="6AD66CFA"/>
    <w:rsid w:val="6BAD4921"/>
    <w:rsid w:val="6CFA7F2C"/>
    <w:rsid w:val="719B3A9B"/>
    <w:rsid w:val="73C06B53"/>
    <w:rsid w:val="77FF03B0"/>
    <w:rsid w:val="79F608FB"/>
    <w:rsid w:val="7B767318"/>
    <w:rsid w:val="7BA94FF8"/>
    <w:rsid w:val="7E9E4F9B"/>
    <w:rsid w:val="7EA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autoRedefine/>
    <w:qFormat/>
    <w:uiPriority w:val="0"/>
    <w:rPr>
      <w:b/>
    </w:rPr>
  </w:style>
  <w:style w:type="character" w:customStyle="1" w:styleId="11">
    <w:name w:val="页眉 Char"/>
    <w:basedOn w:val="9"/>
    <w:link w:val="7"/>
    <w:autoRedefine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页脚 Char"/>
    <w:basedOn w:val="9"/>
    <w:link w:val="6"/>
    <w:autoRedefine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3">
    <w:name w:val="日期 Char"/>
    <w:basedOn w:val="9"/>
    <w:link w:val="5"/>
    <w:autoRedefine/>
    <w:semiHidden/>
    <w:qFormat/>
    <w:uiPriority w:val="99"/>
    <w:rPr>
      <w:rFonts w:ascii="Calibri" w:hAnsi="Calibri" w:cs="Arial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325-A127-4D85-9F7C-ED26F467A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7</Words>
  <Characters>274</Characters>
  <Lines>2</Lines>
  <Paragraphs>1</Paragraphs>
  <TotalTime>0</TotalTime>
  <ScaleCrop>false</ScaleCrop>
  <LinksUpToDate>false</LinksUpToDate>
  <CharactersWithSpaces>32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49:00Z</dcterms:created>
  <dc:creator>Microsoft</dc:creator>
  <cp:lastModifiedBy>刘敏玲</cp:lastModifiedBy>
  <cp:lastPrinted>2023-11-21T07:14:00Z</cp:lastPrinted>
  <dcterms:modified xsi:type="dcterms:W3CDTF">2025-01-23T07:47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7DEEF101E7941C69169B67F5A1F3CBE</vt:lpwstr>
  </property>
</Properties>
</file>